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79EE" w14:textId="4BF29D40" w:rsidR="008A3593" w:rsidRDefault="008A3593" w:rsidP="00612098">
      <w:pPr>
        <w:jc w:val="right"/>
        <w:rPr>
          <w:rFonts w:cstheme="minorHAnsi"/>
          <w:b/>
        </w:rPr>
      </w:pPr>
      <w:r>
        <w:rPr>
          <w:rFonts w:cstheme="minorHAnsi"/>
          <w:b/>
        </w:rPr>
        <w:t>Annex B</w:t>
      </w:r>
    </w:p>
    <w:p w14:paraId="094FA721" w14:textId="5587B39D" w:rsidR="00283E35" w:rsidRPr="00DE2E13" w:rsidRDefault="00283E35" w:rsidP="00283E35">
      <w:pPr>
        <w:rPr>
          <w:rFonts w:cstheme="minorHAnsi"/>
        </w:rPr>
      </w:pPr>
      <w:r w:rsidRPr="00DE2E13">
        <w:rPr>
          <w:rFonts w:cstheme="minorHAnsi"/>
          <w:b/>
        </w:rPr>
        <w:t>THE NATIONAL MUSEUM OF SINGPAPORE AND MAYBANK FOUNDATION OPEN CALL</w:t>
      </w:r>
      <w:r w:rsidRPr="00DE2E13">
        <w:rPr>
          <w:rFonts w:cstheme="minorHAnsi"/>
        </w:rPr>
        <w:br/>
      </w:r>
      <w:r w:rsidRPr="00DE2E13">
        <w:rPr>
          <w:rFonts w:cstheme="minorHAnsi"/>
        </w:rPr>
        <w:br/>
        <w:t>Cover Page</w:t>
      </w:r>
      <w:r w:rsidRPr="00DE2E13">
        <w:rPr>
          <w:rFonts w:cstheme="minorHAnsi"/>
        </w:rPr>
        <w:br/>
      </w:r>
    </w:p>
    <w:p w14:paraId="4FCB5EB3" w14:textId="77777777" w:rsidR="00283E35" w:rsidRPr="00DE2E13" w:rsidRDefault="00283E35" w:rsidP="00283E35">
      <w:pPr>
        <w:pStyle w:val="Heading9"/>
        <w:spacing w:before="120" w:after="120" w:line="360" w:lineRule="auto"/>
        <w:rPr>
          <w:rFonts w:asciiTheme="minorHAnsi" w:hAnsiTheme="minorHAnsi" w:cstheme="minorHAnsi"/>
          <w:szCs w:val="22"/>
        </w:rPr>
      </w:pPr>
      <w:r w:rsidRPr="00DE2E13">
        <w:rPr>
          <w:rFonts w:asciiTheme="minorHAnsi" w:hAnsiTheme="minorHAnsi" w:cstheme="minorHAnsi"/>
          <w:szCs w:val="22"/>
        </w:rPr>
        <w:t xml:space="preserve">1. </w:t>
      </w:r>
      <w:r w:rsidRPr="00DE2E13">
        <w:rPr>
          <w:rFonts w:asciiTheme="minorHAnsi" w:hAnsiTheme="minorHAnsi" w:cstheme="minorHAnsi"/>
          <w:szCs w:val="22"/>
        </w:rPr>
        <w:tab/>
        <w:t>Artwork Information and Spec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08"/>
      </w:tblGrid>
      <w:tr w:rsidR="00283E35" w:rsidRPr="00DE2E13" w14:paraId="14BB4C74" w14:textId="77777777" w:rsidTr="00C13EBC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E55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</w:rPr>
            </w:pPr>
            <w:r w:rsidRPr="00DE2E13">
              <w:rPr>
                <w:rFonts w:cstheme="minorHAnsi"/>
              </w:rPr>
              <w:t>Title of Artwork: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C88" w14:textId="77777777" w:rsidR="00283E35" w:rsidRPr="00DE2E13" w:rsidRDefault="00283E35" w:rsidP="00C13EBC">
            <w:pPr>
              <w:spacing w:before="120" w:after="120" w:line="360" w:lineRule="auto"/>
              <w:rPr>
                <w:rFonts w:eastAsia="HiraKakuPro-W3" w:cstheme="minorHAnsi"/>
                <w:color w:val="000000"/>
              </w:rPr>
            </w:pPr>
          </w:p>
        </w:tc>
      </w:tr>
      <w:tr w:rsidR="00283E35" w:rsidRPr="00DE2E13" w14:paraId="46AA091C" w14:textId="77777777" w:rsidTr="00C13EBC">
        <w:trPr>
          <w:trHeight w:val="4058"/>
        </w:trPr>
        <w:tc>
          <w:tcPr>
            <w:tcW w:w="2448" w:type="dxa"/>
          </w:tcPr>
          <w:p w14:paraId="7070B8F5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</w:rPr>
            </w:pPr>
            <w:r w:rsidRPr="00DE2E13">
              <w:rPr>
                <w:rFonts w:cstheme="minorHAnsi"/>
              </w:rPr>
              <w:t xml:space="preserve">Description of Artwork: </w:t>
            </w:r>
          </w:p>
          <w:p w14:paraId="2F747F66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</w:rPr>
            </w:pPr>
            <w:r w:rsidRPr="00DE2E13">
              <w:rPr>
                <w:rFonts w:cstheme="minorHAnsi"/>
              </w:rPr>
              <w:t>(attach a separate sheet if required)</w:t>
            </w:r>
          </w:p>
          <w:p w14:paraId="23483137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6408" w:type="dxa"/>
          </w:tcPr>
          <w:p w14:paraId="2394D78F" w14:textId="77777777" w:rsidR="00283E35" w:rsidRPr="00DE2E13" w:rsidRDefault="00283E35" w:rsidP="00C13EBC">
            <w:pPr>
              <w:jc w:val="both"/>
              <w:rPr>
                <w:rFonts w:cstheme="minorHAnsi"/>
              </w:rPr>
            </w:pPr>
          </w:p>
          <w:p w14:paraId="201E54DB" w14:textId="77777777" w:rsidR="00283E35" w:rsidRPr="00DE2E13" w:rsidRDefault="00283E35" w:rsidP="00C13EBC">
            <w:pPr>
              <w:jc w:val="both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283E35" w:rsidRPr="00DE2E13" w14:paraId="7045C0FA" w14:textId="77777777" w:rsidTr="00C13EBC">
        <w:tc>
          <w:tcPr>
            <w:tcW w:w="2448" w:type="dxa"/>
          </w:tcPr>
          <w:p w14:paraId="042C4FD1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 xml:space="preserve">Medium / Format: </w:t>
            </w:r>
          </w:p>
        </w:tc>
        <w:tc>
          <w:tcPr>
            <w:tcW w:w="6408" w:type="dxa"/>
          </w:tcPr>
          <w:p w14:paraId="32FEB3D5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</w:p>
        </w:tc>
      </w:tr>
    </w:tbl>
    <w:p w14:paraId="3F09256A" w14:textId="77777777" w:rsidR="00283E35" w:rsidRDefault="00283E35" w:rsidP="00283E35">
      <w:pPr>
        <w:pStyle w:val="Heading9"/>
        <w:spacing w:before="120" w:after="120" w:line="360" w:lineRule="auto"/>
        <w:rPr>
          <w:rFonts w:asciiTheme="minorHAnsi" w:hAnsiTheme="minorHAnsi" w:cstheme="minorHAnsi"/>
          <w:szCs w:val="22"/>
        </w:rPr>
      </w:pPr>
    </w:p>
    <w:p w14:paraId="5CED313E" w14:textId="77777777" w:rsidR="00283E35" w:rsidRPr="00A40DCE" w:rsidRDefault="00283E35" w:rsidP="00283E35">
      <w:pPr>
        <w:pStyle w:val="Heading9"/>
        <w:spacing w:before="120" w:after="120" w:line="360" w:lineRule="auto"/>
        <w:rPr>
          <w:rFonts w:asciiTheme="minorHAnsi" w:hAnsiTheme="minorHAnsi" w:cstheme="minorHAnsi"/>
          <w:szCs w:val="22"/>
        </w:rPr>
      </w:pPr>
      <w:r w:rsidRPr="00DE2E13">
        <w:rPr>
          <w:rFonts w:asciiTheme="minorHAnsi" w:hAnsiTheme="minorHAnsi" w:cstheme="minorHAnsi"/>
          <w:szCs w:val="22"/>
        </w:rPr>
        <w:t xml:space="preserve">2. </w:t>
      </w:r>
      <w:r w:rsidRPr="00DE2E13">
        <w:rPr>
          <w:rFonts w:asciiTheme="minorHAnsi" w:hAnsiTheme="minorHAnsi" w:cstheme="minorHAnsi"/>
          <w:szCs w:val="22"/>
        </w:rPr>
        <w:tab/>
        <w:t>Artis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551"/>
        <w:gridCol w:w="709"/>
        <w:gridCol w:w="2794"/>
      </w:tblGrid>
      <w:tr w:rsidR="00283E35" w:rsidRPr="00DE2E13" w14:paraId="7380E28B" w14:textId="77777777" w:rsidTr="00C13EBC">
        <w:tc>
          <w:tcPr>
            <w:tcW w:w="2802" w:type="dxa"/>
          </w:tcPr>
          <w:p w14:paraId="1286FA48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 xml:space="preserve">Full Name of Artist </w:t>
            </w:r>
          </w:p>
          <w:p w14:paraId="5F3C5F11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 xml:space="preserve">(as in passport): </w:t>
            </w:r>
          </w:p>
        </w:tc>
        <w:tc>
          <w:tcPr>
            <w:tcW w:w="6054" w:type="dxa"/>
            <w:gridSpan w:val="3"/>
          </w:tcPr>
          <w:p w14:paraId="2A17F0E2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</w:p>
        </w:tc>
      </w:tr>
      <w:tr w:rsidR="00283E35" w:rsidRPr="00DE2E13" w14:paraId="57183C73" w14:textId="77777777" w:rsidTr="00C13EBC">
        <w:tc>
          <w:tcPr>
            <w:tcW w:w="2802" w:type="dxa"/>
          </w:tcPr>
          <w:p w14:paraId="327FE389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 xml:space="preserve">Date / Place of Birth: </w:t>
            </w:r>
          </w:p>
        </w:tc>
        <w:tc>
          <w:tcPr>
            <w:tcW w:w="6054" w:type="dxa"/>
            <w:gridSpan w:val="3"/>
          </w:tcPr>
          <w:p w14:paraId="6F48CE1E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</w:p>
        </w:tc>
      </w:tr>
      <w:tr w:rsidR="00283E35" w:rsidRPr="00DE2E13" w14:paraId="080AF62F" w14:textId="77777777" w:rsidTr="00C13EBC">
        <w:tc>
          <w:tcPr>
            <w:tcW w:w="2802" w:type="dxa"/>
          </w:tcPr>
          <w:p w14:paraId="57D3E2D0" w14:textId="75ED1D15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>NRIC</w:t>
            </w:r>
            <w:r>
              <w:rPr>
                <w:rFonts w:cstheme="minorHAnsi"/>
                <w:lang w:val="en-GB"/>
              </w:rPr>
              <w:t xml:space="preserve"> / ID</w:t>
            </w:r>
            <w:r w:rsidRPr="00DE2E13">
              <w:rPr>
                <w:rFonts w:cstheme="minorHAnsi"/>
                <w:lang w:val="en-GB"/>
              </w:rPr>
              <w:t xml:space="preserve"> No:</w:t>
            </w:r>
            <w:r w:rsidR="00382748">
              <w:rPr>
                <w:rFonts w:cstheme="minorHAnsi"/>
                <w:lang w:val="en-GB"/>
              </w:rPr>
              <w:t xml:space="preserve"> (Last four digit)</w:t>
            </w:r>
          </w:p>
        </w:tc>
        <w:tc>
          <w:tcPr>
            <w:tcW w:w="6054" w:type="dxa"/>
            <w:gridSpan w:val="3"/>
          </w:tcPr>
          <w:p w14:paraId="76B13A00" w14:textId="77777777" w:rsidR="00283E35" w:rsidRPr="00DE2E13" w:rsidRDefault="00283E35" w:rsidP="00C13EBC">
            <w:pPr>
              <w:spacing w:before="120" w:after="120" w:line="360" w:lineRule="auto"/>
              <w:rPr>
                <w:rFonts w:eastAsia="HiraKakuPro-W3" w:cstheme="minorHAnsi"/>
                <w:color w:val="000000"/>
              </w:rPr>
            </w:pPr>
          </w:p>
        </w:tc>
      </w:tr>
      <w:tr w:rsidR="00283E35" w:rsidRPr="00DE2E13" w14:paraId="324274AC" w14:textId="77777777" w:rsidTr="00C13EBC">
        <w:trPr>
          <w:trHeight w:val="406"/>
        </w:trPr>
        <w:tc>
          <w:tcPr>
            <w:tcW w:w="2802" w:type="dxa"/>
          </w:tcPr>
          <w:p w14:paraId="27931702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 xml:space="preserve">Address: </w:t>
            </w:r>
          </w:p>
        </w:tc>
        <w:tc>
          <w:tcPr>
            <w:tcW w:w="6054" w:type="dxa"/>
            <w:gridSpan w:val="3"/>
          </w:tcPr>
          <w:p w14:paraId="50E66877" w14:textId="77777777" w:rsidR="00283E35" w:rsidRPr="00DE2E13" w:rsidRDefault="00283E35" w:rsidP="00C13EBC">
            <w:pPr>
              <w:pStyle w:val="BodyText"/>
              <w:spacing w:before="120" w:after="120" w:line="360" w:lineRule="auto"/>
              <w:rPr>
                <w:rFonts w:asciiTheme="minorHAnsi" w:hAnsiTheme="minorHAnsi" w:cstheme="minorHAnsi"/>
                <w:szCs w:val="22"/>
                <w:lang w:val="fr-FR"/>
              </w:rPr>
            </w:pPr>
          </w:p>
        </w:tc>
      </w:tr>
      <w:tr w:rsidR="00283E35" w:rsidRPr="00DE2E13" w14:paraId="27C90BAA" w14:textId="77777777" w:rsidTr="00C13EBC">
        <w:tc>
          <w:tcPr>
            <w:tcW w:w="2802" w:type="dxa"/>
          </w:tcPr>
          <w:p w14:paraId="3A82C35A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 xml:space="preserve">Tel: </w:t>
            </w:r>
          </w:p>
        </w:tc>
        <w:tc>
          <w:tcPr>
            <w:tcW w:w="2551" w:type="dxa"/>
          </w:tcPr>
          <w:p w14:paraId="458D1781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</w:p>
        </w:tc>
        <w:tc>
          <w:tcPr>
            <w:tcW w:w="709" w:type="dxa"/>
          </w:tcPr>
          <w:p w14:paraId="50CB9876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 xml:space="preserve">Fax: </w:t>
            </w:r>
          </w:p>
        </w:tc>
        <w:tc>
          <w:tcPr>
            <w:tcW w:w="2794" w:type="dxa"/>
          </w:tcPr>
          <w:p w14:paraId="2DA4D696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</w:p>
        </w:tc>
      </w:tr>
      <w:tr w:rsidR="00283E35" w:rsidRPr="00DE2E13" w14:paraId="25F41D37" w14:textId="77777777" w:rsidTr="00C13EBC">
        <w:trPr>
          <w:trHeight w:val="274"/>
        </w:trPr>
        <w:tc>
          <w:tcPr>
            <w:tcW w:w="2802" w:type="dxa"/>
          </w:tcPr>
          <w:p w14:paraId="66D1440F" w14:textId="77777777" w:rsidR="00283E35" w:rsidRPr="00DE2E13" w:rsidRDefault="00283E35" w:rsidP="00C13EBC">
            <w:pPr>
              <w:spacing w:before="120" w:after="120" w:line="360" w:lineRule="auto"/>
              <w:rPr>
                <w:rFonts w:cstheme="minorHAnsi"/>
                <w:lang w:val="en-GB"/>
              </w:rPr>
            </w:pPr>
            <w:r w:rsidRPr="00DE2E13">
              <w:rPr>
                <w:rFonts w:cstheme="minorHAnsi"/>
                <w:lang w:val="en-GB"/>
              </w:rPr>
              <w:t xml:space="preserve">Email: </w:t>
            </w:r>
          </w:p>
        </w:tc>
        <w:tc>
          <w:tcPr>
            <w:tcW w:w="6054" w:type="dxa"/>
            <w:gridSpan w:val="3"/>
          </w:tcPr>
          <w:p w14:paraId="052CE259" w14:textId="77777777" w:rsidR="00283E35" w:rsidRPr="00DE2E13" w:rsidRDefault="00283E35" w:rsidP="00C13EBC">
            <w:pPr>
              <w:spacing w:before="120" w:after="120" w:line="360" w:lineRule="auto"/>
              <w:rPr>
                <w:rFonts w:eastAsia="HiraKakuPro-W3" w:cstheme="minorHAnsi"/>
                <w:color w:val="000000"/>
              </w:rPr>
            </w:pPr>
          </w:p>
        </w:tc>
      </w:tr>
    </w:tbl>
    <w:p w14:paraId="7FB8EE15" w14:textId="37EC2AA0" w:rsidR="00FC05F2" w:rsidRDefault="00FC05F2">
      <w:pPr>
        <w:rPr>
          <w:rFonts w:cstheme="minorHAnsi"/>
        </w:rPr>
      </w:pPr>
    </w:p>
    <w:sectPr w:rsidR="00FC05F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3110" w14:textId="77777777" w:rsidR="00C65B80" w:rsidRDefault="00C65B80" w:rsidP="00283E35">
      <w:pPr>
        <w:spacing w:after="0" w:line="240" w:lineRule="auto"/>
      </w:pPr>
      <w:r>
        <w:separator/>
      </w:r>
    </w:p>
  </w:endnote>
  <w:endnote w:type="continuationSeparator" w:id="0">
    <w:p w14:paraId="768CFE5E" w14:textId="77777777" w:rsidR="00C65B80" w:rsidRDefault="00C65B80" w:rsidP="00283E35">
      <w:pPr>
        <w:spacing w:after="0" w:line="240" w:lineRule="auto"/>
      </w:pPr>
      <w:r>
        <w:continuationSeparator/>
      </w:r>
    </w:p>
  </w:endnote>
  <w:endnote w:type="continuationNotice" w:id="1">
    <w:p w14:paraId="26DC20F7" w14:textId="77777777" w:rsidR="00C65B80" w:rsidRDefault="00C65B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iraKakuPro-W3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496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3E371" w14:textId="77777777" w:rsidR="00B31F7B" w:rsidRDefault="00283E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ED9426F" w14:textId="77777777" w:rsidR="00B31F7B" w:rsidRDefault="00293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4F3F1" w14:textId="77777777" w:rsidR="00C65B80" w:rsidRDefault="00C65B80" w:rsidP="00283E35">
      <w:pPr>
        <w:spacing w:after="0" w:line="240" w:lineRule="auto"/>
      </w:pPr>
      <w:r>
        <w:separator/>
      </w:r>
    </w:p>
  </w:footnote>
  <w:footnote w:type="continuationSeparator" w:id="0">
    <w:p w14:paraId="159BD89A" w14:textId="77777777" w:rsidR="00C65B80" w:rsidRDefault="00C65B80" w:rsidP="00283E35">
      <w:pPr>
        <w:spacing w:after="0" w:line="240" w:lineRule="auto"/>
      </w:pPr>
      <w:r>
        <w:continuationSeparator/>
      </w:r>
    </w:p>
  </w:footnote>
  <w:footnote w:type="continuationNotice" w:id="1">
    <w:p w14:paraId="76B6EA2B" w14:textId="77777777" w:rsidR="00C65B80" w:rsidRDefault="00C65B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877"/>
    <w:multiLevelType w:val="hybridMultilevel"/>
    <w:tmpl w:val="B8F63AFE"/>
    <w:lvl w:ilvl="0" w:tplc="B6C4FC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F9D"/>
    <w:multiLevelType w:val="hybridMultilevel"/>
    <w:tmpl w:val="B05EB49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A7351A"/>
    <w:multiLevelType w:val="hybridMultilevel"/>
    <w:tmpl w:val="88EC68A4"/>
    <w:lvl w:ilvl="0" w:tplc="D4ECE7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93B64"/>
    <w:multiLevelType w:val="hybridMultilevel"/>
    <w:tmpl w:val="40A69172"/>
    <w:lvl w:ilvl="0" w:tplc="33C459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47057"/>
    <w:multiLevelType w:val="hybridMultilevel"/>
    <w:tmpl w:val="2A10F2D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D551FD"/>
    <w:multiLevelType w:val="hybridMultilevel"/>
    <w:tmpl w:val="4236A500"/>
    <w:lvl w:ilvl="0" w:tplc="B6C4FC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E63D4"/>
    <w:multiLevelType w:val="hybridMultilevel"/>
    <w:tmpl w:val="202CBA2C"/>
    <w:lvl w:ilvl="0" w:tplc="B6C4FC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D76D7"/>
    <w:multiLevelType w:val="hybridMultilevel"/>
    <w:tmpl w:val="BADADC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4A79"/>
    <w:multiLevelType w:val="hybridMultilevel"/>
    <w:tmpl w:val="99F621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76687B"/>
    <w:multiLevelType w:val="hybridMultilevel"/>
    <w:tmpl w:val="04A69D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F551C"/>
    <w:multiLevelType w:val="hybridMultilevel"/>
    <w:tmpl w:val="70CA750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1F61CC"/>
    <w:multiLevelType w:val="hybridMultilevel"/>
    <w:tmpl w:val="AB44D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5358"/>
    <w:multiLevelType w:val="hybridMultilevel"/>
    <w:tmpl w:val="6F0446F0"/>
    <w:lvl w:ilvl="0" w:tplc="F2AC3152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140C9"/>
    <w:multiLevelType w:val="hybridMultilevel"/>
    <w:tmpl w:val="3D208254"/>
    <w:lvl w:ilvl="0" w:tplc="B6C4FC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5DC"/>
    <w:multiLevelType w:val="hybridMultilevel"/>
    <w:tmpl w:val="D8DC1DA6"/>
    <w:lvl w:ilvl="0" w:tplc="B6C4FC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35"/>
    <w:rsid w:val="000233C6"/>
    <w:rsid w:val="000313F3"/>
    <w:rsid w:val="00042A29"/>
    <w:rsid w:val="000607A8"/>
    <w:rsid w:val="00061CF4"/>
    <w:rsid w:val="000845C1"/>
    <w:rsid w:val="00087612"/>
    <w:rsid w:val="000E452E"/>
    <w:rsid w:val="00170FE9"/>
    <w:rsid w:val="001A5520"/>
    <w:rsid w:val="0023025D"/>
    <w:rsid w:val="00236C17"/>
    <w:rsid w:val="00255EFE"/>
    <w:rsid w:val="0027452A"/>
    <w:rsid w:val="00281862"/>
    <w:rsid w:val="00283E35"/>
    <w:rsid w:val="002936DF"/>
    <w:rsid w:val="002A4766"/>
    <w:rsid w:val="002D1A6A"/>
    <w:rsid w:val="00335183"/>
    <w:rsid w:val="00344D90"/>
    <w:rsid w:val="00382748"/>
    <w:rsid w:val="003913BF"/>
    <w:rsid w:val="003D0132"/>
    <w:rsid w:val="003E2C53"/>
    <w:rsid w:val="004317A8"/>
    <w:rsid w:val="00450C43"/>
    <w:rsid w:val="004D7FD6"/>
    <w:rsid w:val="0050064F"/>
    <w:rsid w:val="00551917"/>
    <w:rsid w:val="00585B59"/>
    <w:rsid w:val="005866BD"/>
    <w:rsid w:val="005E7BAD"/>
    <w:rsid w:val="006005CA"/>
    <w:rsid w:val="00612098"/>
    <w:rsid w:val="00626811"/>
    <w:rsid w:val="00633EA8"/>
    <w:rsid w:val="00643EF8"/>
    <w:rsid w:val="00671D99"/>
    <w:rsid w:val="006F5CCA"/>
    <w:rsid w:val="006F67FA"/>
    <w:rsid w:val="007043A1"/>
    <w:rsid w:val="00737A78"/>
    <w:rsid w:val="00786274"/>
    <w:rsid w:val="007A1DEC"/>
    <w:rsid w:val="007B21E8"/>
    <w:rsid w:val="008652AA"/>
    <w:rsid w:val="008A26BA"/>
    <w:rsid w:val="008A3593"/>
    <w:rsid w:val="00904D81"/>
    <w:rsid w:val="00925143"/>
    <w:rsid w:val="009633B2"/>
    <w:rsid w:val="0098144C"/>
    <w:rsid w:val="009A0516"/>
    <w:rsid w:val="009A76B7"/>
    <w:rsid w:val="00A17B54"/>
    <w:rsid w:val="00A337FB"/>
    <w:rsid w:val="00A501D2"/>
    <w:rsid w:val="00A55024"/>
    <w:rsid w:val="00AD5456"/>
    <w:rsid w:val="00AF0500"/>
    <w:rsid w:val="00B3133F"/>
    <w:rsid w:val="00B37ED1"/>
    <w:rsid w:val="00B95F72"/>
    <w:rsid w:val="00BA1FD5"/>
    <w:rsid w:val="00BA5E7F"/>
    <w:rsid w:val="00BF7EA8"/>
    <w:rsid w:val="00C3656E"/>
    <w:rsid w:val="00C46CC9"/>
    <w:rsid w:val="00C65B80"/>
    <w:rsid w:val="00CD4667"/>
    <w:rsid w:val="00CF69D4"/>
    <w:rsid w:val="00D05188"/>
    <w:rsid w:val="00D11063"/>
    <w:rsid w:val="00D116C0"/>
    <w:rsid w:val="00D65D34"/>
    <w:rsid w:val="00DA3FCE"/>
    <w:rsid w:val="00DB151A"/>
    <w:rsid w:val="00DC104C"/>
    <w:rsid w:val="00DC279C"/>
    <w:rsid w:val="00E702A7"/>
    <w:rsid w:val="00E829A1"/>
    <w:rsid w:val="00E85963"/>
    <w:rsid w:val="00EC2367"/>
    <w:rsid w:val="00ED4163"/>
    <w:rsid w:val="00ED5EEB"/>
    <w:rsid w:val="00F12428"/>
    <w:rsid w:val="00F1377E"/>
    <w:rsid w:val="00F31ED3"/>
    <w:rsid w:val="00F36182"/>
    <w:rsid w:val="00F60E73"/>
    <w:rsid w:val="00F97EE3"/>
    <w:rsid w:val="00FC05F2"/>
    <w:rsid w:val="00FC38B1"/>
    <w:rsid w:val="00FC7747"/>
    <w:rsid w:val="0B307950"/>
    <w:rsid w:val="227FAF02"/>
    <w:rsid w:val="3379BEE6"/>
    <w:rsid w:val="492E9A3E"/>
    <w:rsid w:val="5ED0D922"/>
    <w:rsid w:val="6F074ED2"/>
    <w:rsid w:val="7A0135FF"/>
    <w:rsid w:val="7F07B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34D78A"/>
  <w15:chartTrackingRefBased/>
  <w15:docId w15:val="{D2DCCA7E-C8C1-43B2-86D1-C1677ACE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35"/>
  </w:style>
  <w:style w:type="paragraph" w:styleId="Heading9">
    <w:name w:val="heading 9"/>
    <w:basedOn w:val="Normal"/>
    <w:next w:val="Normal"/>
    <w:link w:val="Heading9Char"/>
    <w:qFormat/>
    <w:rsid w:val="00283E35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Times New Roman"/>
      <w:b/>
      <w:bCs/>
      <w:snapToGrid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83E35"/>
    <w:rPr>
      <w:rFonts w:ascii="Arial" w:eastAsia="Times New Roman" w:hAnsi="Arial" w:cs="Times New Roman"/>
      <w:b/>
      <w:bCs/>
      <w:snapToGrid w:val="0"/>
      <w:szCs w:val="20"/>
      <w:lang w:val="en-GB"/>
    </w:rPr>
  </w:style>
  <w:style w:type="paragraph" w:styleId="ListParagraph">
    <w:name w:val="List Paragraph"/>
    <w:aliases w:val="Credits,Dot pt,List Paragraph1,No Spacing1,List Paragraph Char Char Char,Indicator Text,Numbered Para 1,F5 List Paragraph,Bullet Points,List Paragraph2,MAIN CONTENT,List Paragraph12,Bullet 1,Normal numbered,Text"/>
    <w:basedOn w:val="Normal"/>
    <w:link w:val="ListParagraphChar"/>
    <w:uiPriority w:val="34"/>
    <w:qFormat/>
    <w:rsid w:val="00283E35"/>
    <w:pPr>
      <w:ind w:left="720"/>
      <w:contextualSpacing/>
    </w:pPr>
  </w:style>
  <w:style w:type="table" w:styleId="TableGrid">
    <w:name w:val="Table Grid"/>
    <w:basedOn w:val="TableNormal"/>
    <w:uiPriority w:val="39"/>
    <w:rsid w:val="00283E3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3E35"/>
    <w:pPr>
      <w:spacing w:after="0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er">
    <w:name w:val="footer"/>
    <w:basedOn w:val="Normal"/>
    <w:link w:val="FooterChar"/>
    <w:unhideWhenUsed/>
    <w:rsid w:val="0028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83E35"/>
  </w:style>
  <w:style w:type="character" w:customStyle="1" w:styleId="ListParagraphChar">
    <w:name w:val="List Paragraph Char"/>
    <w:aliases w:val="Credits Char,Dot pt Char,List Paragraph1 Char,No Spacing1 Char,List Paragraph Char Char Char Char,Indicator Text Char,Numbered Para 1 Char,F5 List Paragraph Char,Bullet Points Char,List Paragraph2 Char,MAIN CONTENT Char,Bullet 1 Char"/>
    <w:basedOn w:val="DefaultParagraphFont"/>
    <w:link w:val="ListParagraph"/>
    <w:uiPriority w:val="34"/>
    <w:locked/>
    <w:rsid w:val="00283E35"/>
  </w:style>
  <w:style w:type="paragraph" w:styleId="BodyText">
    <w:name w:val="Body Text"/>
    <w:basedOn w:val="Normal"/>
    <w:link w:val="BodyTextChar"/>
    <w:rsid w:val="00283E35"/>
    <w:pPr>
      <w:widowControl w:val="0"/>
      <w:tabs>
        <w:tab w:val="left" w:pos="-1440"/>
      </w:tabs>
      <w:snapToGrid w:val="0"/>
      <w:spacing w:after="0" w:line="24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83E35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283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3E35"/>
  </w:style>
  <w:style w:type="character" w:styleId="CommentReference">
    <w:name w:val="annotation reference"/>
    <w:basedOn w:val="DefaultParagraphFont"/>
    <w:uiPriority w:val="99"/>
    <w:semiHidden/>
    <w:unhideWhenUsed/>
    <w:rsid w:val="00283E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E3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7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65D34"/>
    <w:rPr>
      <w:rFonts w:ascii="Times New Roman" w:hAnsi="Times New Roman" w:cs="Times New Roman" w:hint="default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3A43-C3A2-468B-8213-5B9E017D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 Boon TAY (NHB)</dc:creator>
  <cp:keywords/>
  <dc:description/>
  <cp:lastModifiedBy>Vijaya PAWADE (NHB)</cp:lastModifiedBy>
  <cp:revision>2</cp:revision>
  <cp:lastPrinted>2021-04-08T02:53:00Z</cp:lastPrinted>
  <dcterms:created xsi:type="dcterms:W3CDTF">2021-04-22T04:20:00Z</dcterms:created>
  <dcterms:modified xsi:type="dcterms:W3CDTF">2021-04-2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iteId">
    <vt:lpwstr>0b11c524-9a1c-4e1b-84cb-6336aefc2243</vt:lpwstr>
  </property>
  <property fmtid="{D5CDD505-2E9C-101B-9397-08002B2CF9AE}" pid="4" name="MSIP_Label_5434c4c7-833e-41e4-b0ab-cdb227a2f6f7_Owner">
    <vt:lpwstr>TAY_Swee_Boon@nhb.gov.sg</vt:lpwstr>
  </property>
  <property fmtid="{D5CDD505-2E9C-101B-9397-08002B2CF9AE}" pid="5" name="MSIP_Label_5434c4c7-833e-41e4-b0ab-cdb227a2f6f7_SetDate">
    <vt:lpwstr>2021-01-19T01:29:16.1283545Z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Application">
    <vt:lpwstr>Microsoft Azure Information Protection</vt:lpwstr>
  </property>
  <property fmtid="{D5CDD505-2E9C-101B-9397-08002B2CF9AE}" pid="8" name="MSIP_Label_5434c4c7-833e-41e4-b0ab-cdb227a2f6f7_ActionId">
    <vt:lpwstr>41c7c085-3d31-4483-a6d1-d072309ff064</vt:lpwstr>
  </property>
  <property fmtid="{D5CDD505-2E9C-101B-9397-08002B2CF9AE}" pid="9" name="MSIP_Label_5434c4c7-833e-41e4-b0ab-cdb227a2f6f7_Extended_MSFT_Method">
    <vt:lpwstr>Manual</vt:lpwstr>
  </property>
  <property fmtid="{D5CDD505-2E9C-101B-9397-08002B2CF9AE}" pid="10" name="Sensitivity">
    <vt:lpwstr>OFFICIAL (OPEN)</vt:lpwstr>
  </property>
</Properties>
</file>